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A908B9" w:rsidRDefault="00584421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CUSCO CLÁSICO</w:t>
      </w:r>
    </w:p>
    <w:p w:rsidR="008E3CDE" w:rsidRPr="00FB42BE" w:rsidRDefault="00A464E3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0</w:t>
      </w:r>
      <w:r w:rsidR="00584421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3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0</w:t>
      </w:r>
      <w:r w:rsidR="00584421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2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AD214C" w:rsidRDefault="00AD214C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A908B9" w:rsidRDefault="00A908B9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B219E9" w:rsidRDefault="00FB42BE" w:rsidP="005F69A4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5F69A4" w:rsidRDefault="005F69A4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584421" w:rsidRPr="00C7048E" w:rsidRDefault="00584421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1: Cusco – City Tour &amp; Parque Arqueológico.</w:t>
      </w:r>
    </w:p>
    <w:p w:rsidR="00584421" w:rsidRPr="00C7048E" w:rsidRDefault="00584421" w:rsidP="00584421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Llegada a la ciudad de Cusco, asistencia y traslado al hotel. </w:t>
      </w:r>
    </w:p>
    <w:p w:rsidR="00584421" w:rsidRPr="00C7048E" w:rsidRDefault="00584421" w:rsidP="00584421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Por la tarde admire el maravilloso legado prehispánico y colonial de la ciudad de Cusco, un interesante recorrido en el que podrá conocer el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Koricanch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o Templo del Sol, antiguo lugar de adoración al Dios sol de los Incas y sobre el cual se levantó el actual convento de Santo Domingo; contemple la belleza de la Plaza de Armas de Cusco y admire las más representativas muestras escultóricas y pictóricas del arte cusqueño en su imponente catedral.</w:t>
      </w:r>
    </w:p>
    <w:p w:rsidR="00584421" w:rsidRPr="00C7048E" w:rsidRDefault="00584421" w:rsidP="00584421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Posteriormente recorra los alrededores de la ciudad, admire la fortaleza d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Sacsayhuamán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y lo asombroso de sus muros compuestos por enormes piedras ensambladas con gran precisión, conozca el adoratorio d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Kenko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, el atalaya d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Puk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Pukar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y finalment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Tambomachay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, antiguo recinto inca de culto al agua. </w:t>
      </w:r>
    </w:p>
    <w:p w:rsidR="00584421" w:rsidRPr="00C7048E" w:rsidRDefault="00584421" w:rsidP="00584421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lojamiento en Cusco.</w:t>
      </w:r>
    </w:p>
    <w:p w:rsidR="00584421" w:rsidRPr="00C7048E" w:rsidRDefault="00584421" w:rsidP="00584421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b/>
          <w:sz w:val="18"/>
          <w:szCs w:val="18"/>
          <w:lang w:val="es-ES"/>
        </w:rPr>
        <w:t>Alimentación: Ninguna.</w:t>
      </w:r>
    </w:p>
    <w:p w:rsidR="00584421" w:rsidRPr="00C7048E" w:rsidRDefault="00584421" w:rsidP="00584421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584421" w:rsidRPr="00C7048E" w:rsidRDefault="00584421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2: Cusco/Machu Picchu/Cusco.</w:t>
      </w:r>
    </w:p>
    <w:p w:rsidR="00584421" w:rsidRPr="00C7048E" w:rsidRDefault="00584421" w:rsidP="00584421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Viva una de las experiencias más fascinantes y extraordinarias del mundo, Machu Picchu. La aventura comienza embarcándose en una de las más bellas rutas ferroviarias, atraviese pintorescos paisajes andinos para después introducirse en la cálida y exuberante ceja de selva hasta el poblado de Aguas Calientes; aborde el bus que lo llevará por un serpenteante camino hasta la parte alta de una montaña, después tómese un tiempo para simplemente deleitar sus sentidos y disfrutar de la impresionante vista de la ciudadela de Machu Picchu, una de las 7 Nuevas Maravillas de Mundo Moderno. Experimente la sensación de caminar por los pasadizos y callejuelas de la ciudadela y sea testigo de la grandeza arquitectónica de los Incas y lleve consigo la satisfacción de haber contemplado un lugar incomparable en el mundo; posteriormente descienda nuevamente al poblado de Aguas Calientes para reponer las energías con un agradable almuerzo, posteriormente embárquese en el tren que lo llevará de retorno a Cusco. </w:t>
      </w:r>
    </w:p>
    <w:p w:rsidR="00584421" w:rsidRPr="00C7048E" w:rsidRDefault="00584421" w:rsidP="00584421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Alojamiento en Cusco.</w:t>
      </w:r>
    </w:p>
    <w:p w:rsidR="00584421" w:rsidRPr="00C7048E" w:rsidRDefault="00584421" w:rsidP="00584421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b/>
          <w:sz w:val="18"/>
          <w:szCs w:val="18"/>
          <w:lang w:val="es-ES"/>
        </w:rPr>
        <w:t>Alimentación: Desayuno y almuerzo.</w:t>
      </w:r>
    </w:p>
    <w:p w:rsidR="00584421" w:rsidRPr="00C7048E" w:rsidRDefault="00584421" w:rsidP="00584421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584421" w:rsidRPr="00C7048E" w:rsidRDefault="00584421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3: Cusco.</w:t>
      </w:r>
    </w:p>
    <w:p w:rsidR="00584421" w:rsidRPr="00C7048E" w:rsidRDefault="00584421" w:rsidP="00584421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A la hora coordinada traslado al aeropuerto para abordar su vuelo de retorno a Lima.</w:t>
      </w:r>
      <w:r w:rsidRPr="00C7048E">
        <w:rPr>
          <w:rFonts w:ascii="Century Gothic" w:hAnsi="Century Gothic"/>
          <w:sz w:val="18"/>
          <w:szCs w:val="18"/>
          <w:lang w:val="es-ES"/>
        </w:rPr>
        <w:t xml:space="preserve"> </w:t>
      </w:r>
    </w:p>
    <w:p w:rsidR="00584421" w:rsidRPr="00C7048E" w:rsidRDefault="00584421" w:rsidP="00584421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.</w:t>
      </w:r>
    </w:p>
    <w:p w:rsidR="00584421" w:rsidRDefault="00584421" w:rsidP="00584421">
      <w:pPr>
        <w:spacing w:after="0" w:line="240" w:lineRule="auto"/>
        <w:rPr>
          <w:rFonts w:ascii="Century Gothic" w:eastAsia="PMingLiU" w:hAnsi="Century Gothic" w:cs="Arial"/>
          <w:b/>
          <w:color w:val="1F497D"/>
          <w:sz w:val="20"/>
        </w:rPr>
      </w:pPr>
    </w:p>
    <w:p w:rsidR="00A464E3" w:rsidRDefault="00A464E3" w:rsidP="00584421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</w:p>
    <w:p w:rsidR="00FD5520" w:rsidRDefault="00BE7FB6" w:rsidP="00584421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  <w:bookmarkStart w:id="1" w:name="_GoBack"/>
      <w:bookmarkEnd w:id="1"/>
      <w:r w:rsidRPr="00481A97">
        <w:rPr>
          <w:rFonts w:ascii="Century Gothic" w:eastAsia="PMingLiU" w:hAnsi="Century Gothic" w:cs="Arial"/>
          <w:b/>
          <w:sz w:val="20"/>
          <w:szCs w:val="20"/>
        </w:rPr>
        <w:lastRenderedPageBreak/>
        <w:t>PRECIOS POR PERSONA EN US$.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980"/>
      </w:tblGrid>
      <w:tr w:rsidR="00584421" w:rsidRPr="00584421" w:rsidTr="00584421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584421" w:rsidRPr="00584421" w:rsidTr="00584421">
        <w:trPr>
          <w:trHeight w:val="300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Económic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6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0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9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78</w:t>
            </w:r>
          </w:p>
        </w:tc>
      </w:tr>
      <w:tr w:rsidR="00584421" w:rsidRPr="00584421" w:rsidTr="0058442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15</w:t>
            </w:r>
          </w:p>
        </w:tc>
      </w:tr>
      <w:tr w:rsidR="00584421" w:rsidRPr="00584421" w:rsidTr="0058442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69</w:t>
            </w:r>
          </w:p>
        </w:tc>
      </w:tr>
      <w:tr w:rsidR="00584421" w:rsidRPr="00584421" w:rsidTr="0058442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48</w:t>
            </w:r>
          </w:p>
        </w:tc>
      </w:tr>
      <w:tr w:rsidR="00584421" w:rsidRPr="00584421" w:rsidTr="0058442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53</w:t>
            </w:r>
          </w:p>
        </w:tc>
      </w:tr>
      <w:tr w:rsidR="00584421" w:rsidRPr="00584421" w:rsidTr="0058442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22</w:t>
            </w:r>
          </w:p>
        </w:tc>
      </w:tr>
      <w:tr w:rsidR="00584421" w:rsidRPr="00584421" w:rsidTr="0058442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21" w:rsidRPr="00584421" w:rsidRDefault="00584421" w:rsidP="005844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8442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68</w:t>
            </w:r>
          </w:p>
        </w:tc>
      </w:tr>
    </w:tbl>
    <w:p w:rsidR="009E3F3A" w:rsidRPr="00481A97" w:rsidRDefault="009E3F3A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A908B9" w:rsidRDefault="00875436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A464E3">
        <w:rPr>
          <w:rFonts w:ascii="Century Gothic" w:eastAsia="PMingLiU" w:hAnsi="Century Gothic" w:cs="Arial"/>
          <w:b/>
          <w:sz w:val="18"/>
          <w:szCs w:val="18"/>
          <w:highlight w:val="yellow"/>
        </w:rPr>
        <w:t>19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A908B9" w:rsidRDefault="00A908B9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:rsidR="00A908B9" w:rsidRDefault="00A908B9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:rsidR="00C35709" w:rsidRDefault="00CA3AAF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EL PROGRAMA INCLUYE:</w:t>
      </w:r>
    </w:p>
    <w:p w:rsidR="00584421" w:rsidRPr="00C7048E" w:rsidRDefault="00584421" w:rsidP="00584421">
      <w:pPr>
        <w:pStyle w:val="Sinespaciado"/>
        <w:numPr>
          <w:ilvl w:val="0"/>
          <w:numId w:val="19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slados aeropuerto/hotel/aeropuerto en Cusco.</w:t>
      </w:r>
    </w:p>
    <w:p w:rsidR="00584421" w:rsidRPr="00C7048E" w:rsidRDefault="00584421" w:rsidP="00584421">
      <w:pPr>
        <w:pStyle w:val="Sinespaciado"/>
        <w:numPr>
          <w:ilvl w:val="0"/>
          <w:numId w:val="19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2 noches de alojamiento en Cusco (2 desayunos)</w:t>
      </w:r>
    </w:p>
    <w:p w:rsidR="00584421" w:rsidRPr="00C7048E" w:rsidRDefault="00584421" w:rsidP="00584421">
      <w:pPr>
        <w:pStyle w:val="Sinespaciado"/>
        <w:numPr>
          <w:ilvl w:val="0"/>
          <w:numId w:val="19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HD City Tour Cusco &amp; Parque Arqueológico d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Sacsayhuamán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>.</w:t>
      </w:r>
    </w:p>
    <w:p w:rsidR="00584421" w:rsidRPr="00C7048E" w:rsidRDefault="00584421" w:rsidP="00584421">
      <w:pPr>
        <w:pStyle w:val="Sinespaciado"/>
        <w:numPr>
          <w:ilvl w:val="0"/>
          <w:numId w:val="19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FD Machu Picchu en servicio de tren categoría estándar (almuerzo incluido)</w:t>
      </w:r>
    </w:p>
    <w:p w:rsidR="00584421" w:rsidRPr="00C7048E" w:rsidRDefault="00584421" w:rsidP="00584421">
      <w:pPr>
        <w:pStyle w:val="Sinespaciado"/>
        <w:numPr>
          <w:ilvl w:val="0"/>
          <w:numId w:val="19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nsporte, entradas y guiado en servicio regular (español o inglés)</w:t>
      </w:r>
    </w:p>
    <w:p w:rsidR="00A908B9" w:rsidRDefault="00B312B0" w:rsidP="00B312B0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>
        <w:rPr>
          <w:rFonts w:ascii="Century Gothic" w:eastAsia="PMingLiU" w:hAnsi="Century Gothic" w:cs="Calibri"/>
          <w:b/>
          <w:color w:val="1F497D"/>
          <w:sz w:val="20"/>
          <w:szCs w:val="18"/>
        </w:rPr>
        <w:tab/>
      </w:r>
    </w:p>
    <w:p w:rsidR="00C35709" w:rsidRPr="009D6682" w:rsidRDefault="00C35709" w:rsidP="00B312B0">
      <w:pPr>
        <w:pStyle w:val="Sinespaciado"/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C35709" w:rsidRPr="00C35709" w:rsidRDefault="00C35709" w:rsidP="00B312B0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B42BE" w:rsidRDefault="00CA3AAF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Boletos aéreos e impuestos de estos.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Impuestos de salida nacionales e internacionales. 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limentación no mencionada en el programa.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Gastos no especificados en el programa.</w:t>
      </w:r>
    </w:p>
    <w:p w:rsidR="00DF20F3" w:rsidRDefault="00DF20F3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DF45F8" w:rsidRDefault="00DF45F8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5F69A4" w:rsidRDefault="005F69A4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584421" w:rsidRDefault="00584421" w:rsidP="00CF3122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584421" w:rsidRDefault="00584421" w:rsidP="00CF3122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584421" w:rsidRDefault="00584421" w:rsidP="00CF3122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584421" w:rsidRDefault="00584421" w:rsidP="00CF3122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275ECA" w:rsidRPr="00275ECA" w:rsidRDefault="00275ECA" w:rsidP="00CF3122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r w:rsidRPr="00275ECA"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ABLA DE HOTELES</w:t>
      </w:r>
    </w:p>
    <w:tbl>
      <w:tblPr>
        <w:tblW w:w="5346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74"/>
        <w:gridCol w:w="2114"/>
        <w:gridCol w:w="2146"/>
        <w:gridCol w:w="2089"/>
      </w:tblGrid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erre De Vill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 inn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92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339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 Urubamba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 Hous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ypikala Cusco / Casa de Don Ignacio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Hatun Samay  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Inka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Waman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Crystal / Mari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 Inca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 Hotel Valle Sagrado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Machupicchu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 / San Agustín Exclus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 Inti Classic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32" w:type="pct"/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 Pilar Ollantaytamb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pichu - Standard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/ Jose Antonio Execut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nesta Posadas del Inca Yucay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Mapi - Superior Deluxe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 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Valle Sagra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 Wings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92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 Pichu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inc cena)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 Hotel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9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A464E3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A464E3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A464E3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</w:tr>
      <w:tr w:rsidR="00275ECA" w:rsidRPr="00CA3AAF" w:rsidTr="00FB42BE">
        <w:trPr>
          <w:trHeight w:val="345"/>
        </w:trPr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 Cusco Boutique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Haciend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Machu Picchu Pueblo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t Lim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CA3AAF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A464E3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A464E3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mbo del Inka, a Luxury Collection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 - Jr Suite</w:t>
            </w:r>
          </w:p>
        </w:tc>
      </w:tr>
      <w:tr w:rsidR="00275ECA" w:rsidRPr="00A464E3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lacio del Inka, a Luxury Collection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Rio Sagrad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A464E3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A464E3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A464E3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Inkaterra - Balcón 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67BF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Monasterio - Belmond Palacio Nazaren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</w:tbl>
    <w:p w:rsidR="00DC2469" w:rsidRDefault="00DC2469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lastRenderedPageBreak/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 viaje.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sajeros extranjeros deben portar pasaportes, Tarjeta de Migración Andina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TAM</w:t>
      </w:r>
      <w:r>
        <w:rPr>
          <w:rFonts w:ascii="Century Gothic" w:hAnsi="Century Gothic"/>
          <w:sz w:val="18"/>
          <w:szCs w:val="18"/>
          <w:lang w:val="es-ES"/>
        </w:rPr>
        <w:t>) y no haber permanecido por más de 60 días en el país para la aplicación de la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exoneración</w:t>
      </w:r>
      <w:r>
        <w:rPr>
          <w:rFonts w:ascii="Century Gothic" w:hAnsi="Century Gothic"/>
          <w:sz w:val="18"/>
          <w:szCs w:val="18"/>
          <w:lang w:val="es-ES"/>
        </w:rPr>
        <w:t> 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impuesto peruano) en el servicio de alojamiento, caso contrario deberán pagar la diferencia correspondiente 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A464E3">
      <w:footerReference w:type="default" r:id="rId9"/>
      <w:pgSz w:w="12240" w:h="15840" w:code="1"/>
      <w:pgMar w:top="1066" w:right="1701" w:bottom="1418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F8" w:rsidRDefault="00544CF8" w:rsidP="008C02E0">
      <w:pPr>
        <w:spacing w:after="0" w:line="240" w:lineRule="auto"/>
      </w:pPr>
      <w:r>
        <w:separator/>
      </w:r>
    </w:p>
  </w:endnote>
  <w:endnote w:type="continuationSeparator" w:id="0">
    <w:p w:rsidR="00544CF8" w:rsidRDefault="00544CF8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B0" w:rsidRDefault="00B312B0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F8" w:rsidRDefault="00544CF8" w:rsidP="008C02E0">
      <w:pPr>
        <w:spacing w:after="0" w:line="240" w:lineRule="auto"/>
      </w:pPr>
      <w:r>
        <w:separator/>
      </w:r>
    </w:p>
  </w:footnote>
  <w:footnote w:type="continuationSeparator" w:id="0">
    <w:p w:rsidR="00544CF8" w:rsidRDefault="00544CF8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55F"/>
    <w:multiLevelType w:val="hybridMultilevel"/>
    <w:tmpl w:val="3C02915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30EB"/>
    <w:multiLevelType w:val="hybridMultilevel"/>
    <w:tmpl w:val="B59477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8"/>
  </w:num>
  <w:num w:numId="5">
    <w:abstractNumId w:val="0"/>
  </w:num>
  <w:num w:numId="6">
    <w:abstractNumId w:val="13"/>
  </w:num>
  <w:num w:numId="7">
    <w:abstractNumId w:val="16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17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 w:numId="17">
    <w:abstractNumId w:val="3"/>
  </w:num>
  <w:num w:numId="18">
    <w:abstractNumId w:val="7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60750"/>
    <w:rsid w:val="00060BE8"/>
    <w:rsid w:val="00086D29"/>
    <w:rsid w:val="00093C64"/>
    <w:rsid w:val="00097B8A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66B"/>
    <w:rsid w:val="00157E58"/>
    <w:rsid w:val="001877C6"/>
    <w:rsid w:val="00193EE7"/>
    <w:rsid w:val="001A62B0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2B72E0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A3D85"/>
    <w:rsid w:val="003A50E0"/>
    <w:rsid w:val="003B6441"/>
    <w:rsid w:val="003D536D"/>
    <w:rsid w:val="003F0F47"/>
    <w:rsid w:val="003F7A58"/>
    <w:rsid w:val="003F7B73"/>
    <w:rsid w:val="0040173B"/>
    <w:rsid w:val="00406A0D"/>
    <w:rsid w:val="00423F0C"/>
    <w:rsid w:val="00425F07"/>
    <w:rsid w:val="00436011"/>
    <w:rsid w:val="00457160"/>
    <w:rsid w:val="00461C97"/>
    <w:rsid w:val="00474F4D"/>
    <w:rsid w:val="00481A97"/>
    <w:rsid w:val="00483B9F"/>
    <w:rsid w:val="004862B2"/>
    <w:rsid w:val="0049540C"/>
    <w:rsid w:val="004962F8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CF8"/>
    <w:rsid w:val="00544D6A"/>
    <w:rsid w:val="00547E2E"/>
    <w:rsid w:val="00571B2F"/>
    <w:rsid w:val="005819A4"/>
    <w:rsid w:val="005823BB"/>
    <w:rsid w:val="00584421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3B85"/>
    <w:rsid w:val="007047B8"/>
    <w:rsid w:val="00721D31"/>
    <w:rsid w:val="00742F51"/>
    <w:rsid w:val="007435E4"/>
    <w:rsid w:val="00757BC2"/>
    <w:rsid w:val="007643F5"/>
    <w:rsid w:val="00777AAC"/>
    <w:rsid w:val="00784314"/>
    <w:rsid w:val="007844F2"/>
    <w:rsid w:val="00785457"/>
    <w:rsid w:val="0078760B"/>
    <w:rsid w:val="00791E79"/>
    <w:rsid w:val="007A1308"/>
    <w:rsid w:val="007A2735"/>
    <w:rsid w:val="007B45C0"/>
    <w:rsid w:val="007C1995"/>
    <w:rsid w:val="007C2615"/>
    <w:rsid w:val="007C30FA"/>
    <w:rsid w:val="007C593E"/>
    <w:rsid w:val="007D7253"/>
    <w:rsid w:val="007E75F1"/>
    <w:rsid w:val="00800ABA"/>
    <w:rsid w:val="00800E6B"/>
    <w:rsid w:val="00817A4F"/>
    <w:rsid w:val="00820E17"/>
    <w:rsid w:val="00822334"/>
    <w:rsid w:val="008344A8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6CF5"/>
    <w:rsid w:val="008B7411"/>
    <w:rsid w:val="008B7C7C"/>
    <w:rsid w:val="008C02E0"/>
    <w:rsid w:val="008C1F4D"/>
    <w:rsid w:val="008C608B"/>
    <w:rsid w:val="008E3CDE"/>
    <w:rsid w:val="008E6490"/>
    <w:rsid w:val="008F6C43"/>
    <w:rsid w:val="009015DF"/>
    <w:rsid w:val="00902BD0"/>
    <w:rsid w:val="00925BE9"/>
    <w:rsid w:val="0093034C"/>
    <w:rsid w:val="0096308A"/>
    <w:rsid w:val="00963EAE"/>
    <w:rsid w:val="00972235"/>
    <w:rsid w:val="00983D49"/>
    <w:rsid w:val="009D6682"/>
    <w:rsid w:val="009E3F3A"/>
    <w:rsid w:val="009F0FE8"/>
    <w:rsid w:val="00A02C9D"/>
    <w:rsid w:val="00A063ED"/>
    <w:rsid w:val="00A17F90"/>
    <w:rsid w:val="00A27165"/>
    <w:rsid w:val="00A464E3"/>
    <w:rsid w:val="00A711CA"/>
    <w:rsid w:val="00A807D2"/>
    <w:rsid w:val="00A857B0"/>
    <w:rsid w:val="00A8727C"/>
    <w:rsid w:val="00A908B9"/>
    <w:rsid w:val="00A977B1"/>
    <w:rsid w:val="00AA09AA"/>
    <w:rsid w:val="00AB0CDC"/>
    <w:rsid w:val="00AC0CDE"/>
    <w:rsid w:val="00AD214C"/>
    <w:rsid w:val="00AE72F4"/>
    <w:rsid w:val="00AE7456"/>
    <w:rsid w:val="00AF68F4"/>
    <w:rsid w:val="00B03FA9"/>
    <w:rsid w:val="00B04FFB"/>
    <w:rsid w:val="00B219E9"/>
    <w:rsid w:val="00B312B0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5496"/>
    <w:rsid w:val="00BE50F2"/>
    <w:rsid w:val="00BE7FB6"/>
    <w:rsid w:val="00BF11B3"/>
    <w:rsid w:val="00C01429"/>
    <w:rsid w:val="00C1353F"/>
    <w:rsid w:val="00C21CDB"/>
    <w:rsid w:val="00C24164"/>
    <w:rsid w:val="00C2459A"/>
    <w:rsid w:val="00C33EE6"/>
    <w:rsid w:val="00C35709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877"/>
    <w:rsid w:val="00CB72CF"/>
    <w:rsid w:val="00CC3313"/>
    <w:rsid w:val="00CD2E05"/>
    <w:rsid w:val="00CE0DC2"/>
    <w:rsid w:val="00CF0FDC"/>
    <w:rsid w:val="00CF3122"/>
    <w:rsid w:val="00D04F6B"/>
    <w:rsid w:val="00D13E19"/>
    <w:rsid w:val="00D35F12"/>
    <w:rsid w:val="00D4490E"/>
    <w:rsid w:val="00D52E47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E5779"/>
    <w:rsid w:val="00DF19DA"/>
    <w:rsid w:val="00DF20F3"/>
    <w:rsid w:val="00DF2645"/>
    <w:rsid w:val="00DF45F8"/>
    <w:rsid w:val="00E04191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F0424E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6229488-7F0F-4D15-82BC-45BA3C5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EBAF-3E29-47A0-91E7-05274DD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3</cp:revision>
  <cp:lastPrinted>2020-03-24T19:40:00Z</cp:lastPrinted>
  <dcterms:created xsi:type="dcterms:W3CDTF">2020-02-26T16:56:00Z</dcterms:created>
  <dcterms:modified xsi:type="dcterms:W3CDTF">2020-03-24T19:40:00Z</dcterms:modified>
</cp:coreProperties>
</file>